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20AD" w14:textId="3591BB71" w:rsidR="00AF017D" w:rsidRDefault="00F366D2" w:rsidP="000E4DF4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0E4DF4">
        <w:rPr>
          <w:rFonts w:ascii="Arial" w:hAnsi="Arial" w:cs="Arial"/>
          <w:b/>
          <w:sz w:val="32"/>
          <w:szCs w:val="32"/>
        </w:rPr>
        <w:t>October</w:t>
      </w:r>
      <w:r w:rsidR="009B0565">
        <w:rPr>
          <w:rFonts w:ascii="Arial" w:hAnsi="Arial" w:cs="Arial"/>
          <w:b/>
          <w:sz w:val="32"/>
          <w:szCs w:val="32"/>
        </w:rPr>
        <w:t xml:space="preserve"> 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0E4DF4">
        <w:rPr>
          <w:rFonts w:ascii="Arial" w:hAnsi="Arial" w:cs="Arial"/>
          <w:b/>
          <w:sz w:val="32"/>
          <w:szCs w:val="32"/>
        </w:rPr>
        <w:t>135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0E4DF4">
        <w:rPr>
          <w:rFonts w:ascii="Arial" w:hAnsi="Arial" w:cs="Arial"/>
          <w:b/>
          <w:sz w:val="32"/>
          <w:szCs w:val="32"/>
        </w:rPr>
        <w:t>123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 and</w:t>
      </w:r>
      <w:r w:rsidR="00812033">
        <w:rPr>
          <w:rFonts w:ascii="Arial" w:hAnsi="Arial" w:cs="Arial"/>
          <w:b/>
          <w:sz w:val="32"/>
          <w:szCs w:val="32"/>
        </w:rPr>
        <w:t xml:space="preserve"> </w:t>
      </w:r>
      <w:r w:rsidR="000E4DF4">
        <w:rPr>
          <w:rFonts w:ascii="Arial" w:hAnsi="Arial" w:cs="Arial"/>
          <w:b/>
          <w:sz w:val="32"/>
          <w:szCs w:val="32"/>
        </w:rPr>
        <w:t>6</w:t>
      </w:r>
      <w:r w:rsidR="00A25052">
        <w:rPr>
          <w:rFonts w:ascii="Arial" w:hAnsi="Arial" w:cs="Arial"/>
          <w:b/>
          <w:sz w:val="32"/>
          <w:szCs w:val="32"/>
        </w:rPr>
        <w:t xml:space="preserve"> said that they were </w:t>
      </w:r>
      <w:r w:rsidR="00753F5D">
        <w:rPr>
          <w:rFonts w:ascii="Arial" w:hAnsi="Arial" w:cs="Arial"/>
          <w:b/>
          <w:sz w:val="32"/>
          <w:szCs w:val="32"/>
        </w:rPr>
        <w:t>‘</w:t>
      </w:r>
      <w:r w:rsidR="00A25052">
        <w:rPr>
          <w:rFonts w:ascii="Arial" w:hAnsi="Arial" w:cs="Arial"/>
          <w:b/>
          <w:sz w:val="32"/>
          <w:szCs w:val="32"/>
        </w:rPr>
        <w:t>Very Lik</w:t>
      </w:r>
      <w:r w:rsidR="00BD22CA">
        <w:rPr>
          <w:rFonts w:ascii="Arial" w:hAnsi="Arial" w:cs="Arial"/>
          <w:b/>
          <w:sz w:val="32"/>
          <w:szCs w:val="32"/>
        </w:rPr>
        <w:t>e</w:t>
      </w:r>
      <w:r w:rsidR="00A25052">
        <w:rPr>
          <w:rFonts w:ascii="Arial" w:hAnsi="Arial" w:cs="Arial"/>
          <w:b/>
          <w:sz w:val="32"/>
          <w:szCs w:val="32"/>
        </w:rPr>
        <w:t>l</w:t>
      </w:r>
      <w:r w:rsidR="00BD22CA">
        <w:rPr>
          <w:rFonts w:ascii="Arial" w:hAnsi="Arial" w:cs="Arial"/>
          <w:b/>
          <w:sz w:val="32"/>
          <w:szCs w:val="32"/>
        </w:rPr>
        <w:t>y</w:t>
      </w:r>
      <w:r w:rsidR="00753F5D">
        <w:rPr>
          <w:rFonts w:ascii="Arial" w:hAnsi="Arial" w:cs="Arial"/>
          <w:b/>
          <w:sz w:val="32"/>
          <w:szCs w:val="32"/>
        </w:rPr>
        <w:t>’</w:t>
      </w:r>
      <w:r w:rsidR="009B0565">
        <w:rPr>
          <w:rFonts w:ascii="Arial" w:hAnsi="Arial" w:cs="Arial"/>
          <w:b/>
          <w:sz w:val="32"/>
          <w:szCs w:val="32"/>
        </w:rPr>
        <w:t xml:space="preserve"> or ‘Likely’</w:t>
      </w:r>
      <w:r w:rsidR="00BD22CA">
        <w:rPr>
          <w:rFonts w:ascii="Arial" w:hAnsi="Arial" w:cs="Arial"/>
          <w:b/>
          <w:sz w:val="32"/>
          <w:szCs w:val="32"/>
        </w:rPr>
        <w:t>,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E4DF4" w:rsidRPr="000E4DF4" w14:paraId="1C0EE6F0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5D5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 cheerful and helpful experience</w:t>
            </w:r>
          </w:p>
        </w:tc>
      </w:tr>
      <w:tr w:rsidR="000E4DF4" w:rsidRPr="000E4DF4" w14:paraId="58794D71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568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ll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rill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!</w:t>
            </w:r>
          </w:p>
        </w:tc>
      </w:tr>
      <w:tr w:rsidR="000E4DF4" w:rsidRPr="000E4DF4" w14:paraId="5CF48064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DDC4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ppointment was at a very convenient time for people who work normal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ours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the clinic was working on time and very pleasant.</w:t>
            </w:r>
          </w:p>
        </w:tc>
      </w:tr>
      <w:tr w:rsidR="000E4DF4" w:rsidRPr="000E4DF4" w14:paraId="18F8ACEB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7484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Called me in following Optician's report; was this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necessary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when so many people want F2F appointments?  Dr had not read notes.</w:t>
            </w:r>
          </w:p>
        </w:tc>
      </w:tr>
      <w:tr w:rsidR="000E4DF4" w:rsidRPr="000E4DF4" w14:paraId="21526490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795B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</w:t>
            </w:r>
          </w:p>
        </w:tc>
      </w:tr>
      <w:tr w:rsidR="000E4DF4" w:rsidRPr="000E4DF4" w14:paraId="294B27EC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AD3E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 friendly staff</w:t>
            </w:r>
          </w:p>
        </w:tc>
      </w:tr>
      <w:tr w:rsidR="000E4DF4" w:rsidRPr="000E4DF4" w14:paraId="2463F5AA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113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 service</w:t>
            </w:r>
          </w:p>
        </w:tc>
      </w:tr>
      <w:tr w:rsidR="000E4DF4" w:rsidRPr="000E4DF4" w14:paraId="4CC7BC6A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37B" w14:textId="24DA4C55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Felt safe, friendly staff and quick attention </w:t>
            </w:r>
          </w:p>
        </w:tc>
      </w:tr>
      <w:tr w:rsidR="000E4DF4" w:rsidRPr="000E4DF4" w14:paraId="3DC2F0F7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A55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, helpful staff, well organised.</w:t>
            </w:r>
          </w:p>
        </w:tc>
      </w:tr>
      <w:tr w:rsidR="000E4DF4" w:rsidRPr="000E4DF4" w14:paraId="5D7D1E00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1582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reat friendly service</w:t>
            </w:r>
          </w:p>
        </w:tc>
      </w:tr>
      <w:tr w:rsidR="000E4DF4" w:rsidRPr="000E4DF4" w14:paraId="02E5C4F3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D6EB" w14:textId="65AF252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ve always received the best treatment a specially during the Pandemic &amp; was same this morning x</w:t>
            </w:r>
          </w:p>
        </w:tc>
      </w:tr>
      <w:tr w:rsidR="000E4DF4" w:rsidRPr="000E4DF4" w14:paraId="69DA7140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E02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only had to wait about 8 minutes past my appointment time before being called in. The nurse was ready for me. She listened to my concerns around not being able to access the blood tests I had at </w:t>
            </w:r>
            <w:proofErr w:type="spell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reliske</w:t>
            </w:r>
            <w:proofErr w:type="spell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2 weeks ago. Had </w:t>
            </w:r>
            <w:proofErr w:type="spell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z</w:t>
            </w:r>
            <w:proofErr w:type="spell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urgery been able to access them this blood test would possibly have been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unnecessary .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The nurse also listened to my concerns about the amount of waste that is going on in the NHS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t the moment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partly because of Covid but also because of possible over testing. The nurse also listened to my concerns about the packaging of the drugs I have regularly and has requested that I have bubble pack with the days of the week printed on them. I did not feel as though she wanted to shoo me out.</w:t>
            </w:r>
          </w:p>
        </w:tc>
      </w:tr>
      <w:tr w:rsidR="000E4DF4" w:rsidRPr="000E4DF4" w14:paraId="7D706A86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A2E0" w14:textId="4AEC447E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think we have the best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urgery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all the doctors and staff are very professional and pleasant to deal with, thank you </w:t>
            </w:r>
          </w:p>
        </w:tc>
      </w:tr>
      <w:tr w:rsidR="000E4DF4" w:rsidRPr="000E4DF4" w14:paraId="721A5D8D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052" w14:textId="2A929B28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t was easy to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ook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ppointment went smoothly</w:t>
            </w:r>
          </w:p>
        </w:tc>
      </w:tr>
      <w:tr w:rsidR="000E4DF4" w:rsidRPr="000E4DF4" w14:paraId="75ABA173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C69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t was good</w:t>
            </w:r>
          </w:p>
        </w:tc>
      </w:tr>
      <w:tr w:rsidR="000E4DF4" w:rsidRPr="000E4DF4" w14:paraId="2B0141C2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BFA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de to feel very at ease about a potential taboo medical issue</w:t>
            </w:r>
          </w:p>
        </w:tc>
      </w:tr>
      <w:tr w:rsidR="000E4DF4" w:rsidRPr="000E4DF4" w14:paraId="6199E281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471" w14:textId="47AA927F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Mrs Ferris has been 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tremely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upportive and has spent a great deal of time trying to heal up the site of my biopsy. As usual all the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ff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be it Medical or administrative at 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razion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re so caring and professional. Thank you.</w:t>
            </w:r>
          </w:p>
        </w:tc>
      </w:tr>
      <w:tr w:rsidR="000E4DF4" w:rsidRPr="000E4DF4" w14:paraId="182DD501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4794" w14:textId="40BA53A3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My blood test failed to get 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nalysed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o I now have a 3rd appointment</w:t>
            </w:r>
          </w:p>
        </w:tc>
      </w:tr>
      <w:tr w:rsidR="000E4DF4" w:rsidRPr="000E4DF4" w14:paraId="17BD9414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51D8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urse Chloe shows great knowledge &amp; understanding &amp; dealt with my issues very well.</w:t>
            </w:r>
          </w:p>
        </w:tc>
      </w:tr>
      <w:tr w:rsidR="000E4DF4" w:rsidRPr="000E4DF4" w14:paraId="4A74880C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71D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On Time. Clean. Friendly.</w:t>
            </w:r>
          </w:p>
        </w:tc>
      </w:tr>
      <w:tr w:rsidR="000E4DF4" w:rsidRPr="000E4DF4" w14:paraId="14898E54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1F81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Quick,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asy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friendly</w:t>
            </w:r>
          </w:p>
        </w:tc>
      </w:tr>
      <w:tr w:rsidR="000E4DF4" w:rsidRPr="000E4DF4" w14:paraId="5511994E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E6BB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appreciate being able to see physio at the surgery and not awaiting a referral. Physio was brilliant and perfect that she has children's physio experience.</w:t>
            </w:r>
          </w:p>
        </w:tc>
      </w:tr>
      <w:tr w:rsidR="000E4DF4" w:rsidRPr="000E4DF4" w14:paraId="09173DD0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2B77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very grateful to all the staff at Marazion Surgery for all their help and support.</w:t>
            </w:r>
          </w:p>
        </w:tc>
      </w:tr>
      <w:tr w:rsidR="000E4DF4" w:rsidRPr="000E4DF4" w14:paraId="4D8260BB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646" w14:textId="472758B3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Seen on time. The Receptionist was incredibly helpful me solve a problem. We are at the surgery twice a week for my husband have his dressing changed. Total respect for all the staff. They are wonderful and we are extremely grateful for the level of care. Thank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you Marazion Surgery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0E4DF4" w:rsidRPr="000E4DF4" w14:paraId="49ADBA52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D5F4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ff were very friendly and professional and was seen promptly after arrival.</w:t>
            </w:r>
          </w:p>
        </w:tc>
      </w:tr>
      <w:tr w:rsidR="000E4DF4" w:rsidRPr="000E4DF4" w14:paraId="114B667D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BCF9" w14:textId="47BAAA7C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attention from your surgery has always been excellent, and again this morning.  </w:t>
            </w:r>
          </w:p>
        </w:tc>
      </w:tr>
      <w:tr w:rsidR="000E4DF4" w:rsidRPr="000E4DF4" w14:paraId="7B15439D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E92" w14:textId="098F62C4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Unfortunately arrived 2 minutes late due to traffic in the village. Was 10 minutes late checking in after the lady before me at the desk was sorting something out. I had anticipated that I may not be able to have my appointment if it made the rest of the schedule late, although I had not anticipated how rude the receptionist would be. She informed me that not only could she not reschedule my appointment, I MUST move to a GP in Bristol now that I am there 4-5 days a week during term time (30-40% of the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year..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) but I MUST move, she can't reschedule the smear test, "off you go!" basically! I tried to explain that I wanted to stay with the Marazion surgery as I like the Doctors and the receptionists are (usually) really friendly and helpful and the 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</w:t>
            </w: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consult service is really good and I like the pharmacy my prescriptions go to, but I couldn't get a word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n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she made it pretty clear I should leave and never come back! I couldn't believe how rude she was. Especially as when I booked the appointment on the phone and explained that I was in Bristol during the week but back for half term, she was fine with that and made sure I could get my smear booked </w:t>
            </w:r>
            <w:proofErr w:type="spellStart"/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n.All</w:t>
            </w:r>
            <w:proofErr w:type="spellEnd"/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in all a very unpleasant experience.</w:t>
            </w:r>
          </w:p>
        </w:tc>
      </w:tr>
      <w:tr w:rsidR="000E4DF4" w:rsidRPr="000E4DF4" w14:paraId="3476F3F6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04C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good service</w:t>
            </w:r>
          </w:p>
        </w:tc>
      </w:tr>
      <w:tr w:rsidR="000E4DF4" w:rsidRPr="000E4DF4" w14:paraId="2DFA3ED7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40D" w14:textId="5CCCAD6D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Very impressed as always with the care and attention we receive. Libby is a wonderful </w:t>
            </w:r>
            <w:proofErr w:type="gramStart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urse</w:t>
            </w:r>
            <w:proofErr w:type="gramEnd"/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we appreciate her and all the other nurses for all they do. Thank you </w:t>
            </w:r>
          </w:p>
        </w:tc>
      </w:tr>
      <w:tr w:rsidR="000E4DF4" w:rsidRPr="000E4DF4" w14:paraId="44180A73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88F5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nice to see doctor face to face and he was very helpful and friendly</w:t>
            </w:r>
          </w:p>
        </w:tc>
      </w:tr>
      <w:tr w:rsidR="000E4DF4" w:rsidRPr="000E4DF4" w14:paraId="1B2F5A84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C9E6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organised in and out in minutes. Thank you</w:t>
            </w:r>
          </w:p>
        </w:tc>
      </w:tr>
      <w:tr w:rsidR="000E4DF4" w:rsidRPr="000E4DF4" w14:paraId="4043B329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B41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rofessional and quick</w:t>
            </w:r>
          </w:p>
        </w:tc>
      </w:tr>
      <w:tr w:rsidR="000E4DF4" w:rsidRPr="000E4DF4" w14:paraId="416AD674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EBB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rompt and pleasant</w:t>
            </w:r>
          </w:p>
        </w:tc>
      </w:tr>
      <w:tr w:rsidR="000E4DF4" w:rsidRPr="000E4DF4" w14:paraId="5803DB6C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4A9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short wait. Very polite and informative consultation.</w:t>
            </w:r>
          </w:p>
        </w:tc>
      </w:tr>
      <w:tr w:rsidR="000E4DF4" w:rsidRPr="000E4DF4" w14:paraId="1F79621E" w14:textId="77777777" w:rsidTr="000E4DF4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AE2" w14:textId="77777777" w:rsidR="000E4DF4" w:rsidRPr="000E4DF4" w:rsidRDefault="000E4DF4" w:rsidP="000E4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0E4D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ll organised. Friendly staff. All very efficient.</w:t>
            </w:r>
          </w:p>
        </w:tc>
      </w:tr>
    </w:tbl>
    <w:p w14:paraId="4DFBF9AC" w14:textId="77777777" w:rsidR="000E4DF4" w:rsidRDefault="000E4DF4" w:rsidP="000E4DF4">
      <w:pPr>
        <w:rPr>
          <w:rFonts w:ascii="Arial" w:hAnsi="Arial" w:cs="Arial"/>
          <w:sz w:val="24"/>
          <w:szCs w:val="34"/>
        </w:rPr>
      </w:pPr>
    </w:p>
    <w:p w14:paraId="40EBB3F2" w14:textId="77777777" w:rsidR="00AF017D" w:rsidRDefault="00AF017D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20"/>
  </w:num>
  <w:num w:numId="8">
    <w:abstractNumId w:val="8"/>
  </w:num>
  <w:num w:numId="9">
    <w:abstractNumId w:val="22"/>
  </w:num>
  <w:num w:numId="10">
    <w:abstractNumId w:val="2"/>
  </w:num>
  <w:num w:numId="11">
    <w:abstractNumId w:val="18"/>
  </w:num>
  <w:num w:numId="12">
    <w:abstractNumId w:val="0"/>
  </w:num>
  <w:num w:numId="13">
    <w:abstractNumId w:val="13"/>
  </w:num>
  <w:num w:numId="14">
    <w:abstractNumId w:val="3"/>
  </w:num>
  <w:num w:numId="15">
    <w:abstractNumId w:val="6"/>
  </w:num>
  <w:num w:numId="16">
    <w:abstractNumId w:val="19"/>
  </w:num>
  <w:num w:numId="17">
    <w:abstractNumId w:val="21"/>
  </w:num>
  <w:num w:numId="18">
    <w:abstractNumId w:val="5"/>
  </w:num>
  <w:num w:numId="19">
    <w:abstractNumId w:val="7"/>
  </w:num>
  <w:num w:numId="20">
    <w:abstractNumId w:val="23"/>
  </w:num>
  <w:num w:numId="21">
    <w:abstractNumId w:val="16"/>
  </w:num>
  <w:num w:numId="22">
    <w:abstractNumId w:val="12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10:12:00Z</cp:lastPrinted>
  <dcterms:created xsi:type="dcterms:W3CDTF">2022-01-11T10:12:00Z</dcterms:created>
  <dcterms:modified xsi:type="dcterms:W3CDTF">2022-01-11T10:12:00Z</dcterms:modified>
</cp:coreProperties>
</file>